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E8085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0855" w:rsidRPr="00D65535" w14:paraId="41047036" w14:textId="77777777" w:rsidTr="00E80855">
        <w:tc>
          <w:tcPr>
            <w:tcW w:w="1980" w:type="dxa"/>
            <w:vMerge/>
            <w:vAlign w:val="bottom"/>
          </w:tcPr>
          <w:p w14:paraId="0929A25C" w14:textId="77777777" w:rsidR="00E80855" w:rsidRPr="00D65535" w:rsidRDefault="00E80855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2F0A8105" w14:textId="3F236296" w:rsidR="00E80855" w:rsidRPr="00E80855" w:rsidRDefault="00E80855" w:rsidP="00E8085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s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m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: </w:t>
            </w:r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</w:t>
            </w:r>
            <w:proofErr w:type="spellStart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Name</w:t>
            </w:r>
            <w:proofErr w:type="spellEnd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</w:p>
        </w:tc>
      </w:tr>
      <w:tr w:rsidR="001042EF" w:rsidRPr="00D65535" w14:paraId="70777999" w14:textId="77777777" w:rsidTr="00E80855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71F9" w14:textId="77777777" w:rsidR="00406B2B" w:rsidRDefault="00406B2B" w:rsidP="00812032">
      <w:r>
        <w:separator/>
      </w:r>
    </w:p>
  </w:endnote>
  <w:endnote w:type="continuationSeparator" w:id="0">
    <w:p w14:paraId="0F8477E6" w14:textId="77777777" w:rsidR="00406B2B" w:rsidRDefault="00406B2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46C60" w14:textId="77777777" w:rsidR="00406B2B" w:rsidRDefault="00406B2B" w:rsidP="00812032">
      <w:r>
        <w:separator/>
      </w:r>
    </w:p>
  </w:footnote>
  <w:footnote w:type="continuationSeparator" w:id="0">
    <w:p w14:paraId="2ADBE8C7" w14:textId="77777777" w:rsidR="00406B2B" w:rsidRDefault="00406B2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6B2B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55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dharmendra kumar</cp:lastModifiedBy>
  <cp:revision>17</cp:revision>
  <dcterms:created xsi:type="dcterms:W3CDTF">2020-08-04T09:33:00Z</dcterms:created>
  <dcterms:modified xsi:type="dcterms:W3CDTF">2021-03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